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23A2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F4EA1">
        <w:rPr>
          <w:rFonts w:cs="Times New Roman"/>
          <w:b/>
          <w:bCs/>
          <w:szCs w:val="28"/>
        </w:rPr>
        <w:t xml:space="preserve"> №</w:t>
      </w:r>
      <w:r w:rsidR="009F4EA1" w:rsidRPr="00223A26">
        <w:rPr>
          <w:rFonts w:cs="Times New Roman"/>
          <w:b/>
          <w:bCs/>
          <w:szCs w:val="28"/>
        </w:rPr>
        <w:t>2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B73D27">
        <w:rPr>
          <w:rFonts w:cs="Times New Roman"/>
          <w:b/>
          <w:bCs/>
          <w:szCs w:val="28"/>
        </w:rPr>
        <w:t>Общие подходы к построению вопрос-ответной системы</w:t>
      </w:r>
      <w:r>
        <w:rPr>
          <w:rFonts w:cs="Times New Roman"/>
          <w:b/>
          <w:bCs/>
          <w:szCs w:val="28"/>
        </w:rPr>
        <w:t>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Д.</w:t>
      </w:r>
      <w:r w:rsidR="00A934E6">
        <w:rPr>
          <w:rFonts w:cs="Times New Roman"/>
          <w:szCs w:val="28"/>
        </w:rPr>
        <w:t xml:space="preserve"> </w:t>
      </w:r>
      <w:r w:rsidR="00BF2CE2" w:rsidRPr="002C0472">
        <w:rPr>
          <w:rFonts w:cs="Times New Roman"/>
          <w:szCs w:val="28"/>
        </w:rPr>
        <w:t>Сок</w:t>
      </w:r>
      <w:r w:rsidR="00E11854" w:rsidRPr="002C0472">
        <w:rPr>
          <w:rFonts w:cs="Times New Roman"/>
          <w:szCs w:val="28"/>
        </w:rPr>
        <w:t>олов</w:t>
      </w:r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DB21FE" w:rsidRDefault="006853E8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312AB4" w:rsidRPr="00312AB4" w:rsidRDefault="00A20F50" w:rsidP="00E3791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1.</w:t>
      </w:r>
    </w:p>
    <w:p w:rsidR="00E37913" w:rsidRDefault="001C15C6" w:rsidP="00C405B3">
      <w:pPr>
        <w:ind w:left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51A0E3" wp14:editId="578FB950">
            <wp:extent cx="5638800" cy="7591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3" w:rsidRDefault="001A7391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- </w:t>
      </w:r>
      <w:r w:rsidR="00E37913">
        <w:rPr>
          <w:rFonts w:cs="Times New Roman"/>
          <w:szCs w:val="28"/>
        </w:rPr>
        <w:t>Таблица с информацией обо всех объектах</w:t>
      </w:r>
      <w:r w:rsidR="00DB350C">
        <w:rPr>
          <w:rFonts w:cs="Times New Roman"/>
          <w:szCs w:val="28"/>
        </w:rPr>
        <w:t xml:space="preserve"> и ответах на вопросы. Курсивом выделены объекты, неизвестные системе</w:t>
      </w:r>
      <w:r w:rsidR="00EF445F">
        <w:rPr>
          <w:rFonts w:cs="Times New Roman"/>
          <w:szCs w:val="28"/>
        </w:rPr>
        <w:t>,</w:t>
      </w:r>
      <w:r w:rsidR="00184BFC">
        <w:rPr>
          <w:rFonts w:cs="Times New Roman"/>
          <w:szCs w:val="28"/>
        </w:rPr>
        <w:t xml:space="preserve"> </w:t>
      </w:r>
      <w:r w:rsidR="00DB350C">
        <w:rPr>
          <w:rFonts w:cs="Times New Roman"/>
          <w:szCs w:val="28"/>
        </w:rPr>
        <w:t>не выделенные кур</w:t>
      </w:r>
      <w:r w:rsidR="00184BFC">
        <w:rPr>
          <w:rFonts w:cs="Times New Roman"/>
          <w:szCs w:val="28"/>
        </w:rPr>
        <w:t>с</w:t>
      </w:r>
      <w:r w:rsidR="00DB350C">
        <w:rPr>
          <w:rFonts w:cs="Times New Roman"/>
          <w:szCs w:val="28"/>
        </w:rPr>
        <w:t xml:space="preserve">ивом объекты </w:t>
      </w:r>
      <w:r w:rsidR="005562BE">
        <w:rPr>
          <w:rFonts w:cs="Times New Roman"/>
          <w:szCs w:val="28"/>
        </w:rPr>
        <w:t xml:space="preserve">системе </w:t>
      </w:r>
      <w:r w:rsidR="00DB350C">
        <w:rPr>
          <w:rFonts w:cs="Times New Roman"/>
          <w:szCs w:val="28"/>
        </w:rPr>
        <w:t>известны.</w:t>
      </w:r>
      <w:r w:rsidR="001279DA">
        <w:rPr>
          <w:rFonts w:cs="Times New Roman"/>
          <w:szCs w:val="28"/>
        </w:rPr>
        <w:t xml:space="preserve"> </w:t>
      </w:r>
    </w:p>
    <w:p w:rsidR="004A3EAC" w:rsidRDefault="004A3EAC" w:rsidP="00E37913">
      <w:pPr>
        <w:rPr>
          <w:rFonts w:cs="Times New Roman"/>
          <w:szCs w:val="28"/>
        </w:rPr>
      </w:pPr>
    </w:p>
    <w:p w:rsidR="004A3EAC" w:rsidRDefault="00142B9C" w:rsidP="00E37913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A849A2" wp14:editId="5E183DF1">
            <wp:extent cx="5057775" cy="459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F1F86" w:rsidRDefault="00F706AA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Список вопросов и варианты ответов на них, вызов вопросов.</w:t>
      </w:r>
    </w:p>
    <w:p w:rsidR="00EF1F86" w:rsidRPr="00DB350C" w:rsidRDefault="00EF1F86" w:rsidP="00E37913">
      <w:pPr>
        <w:rPr>
          <w:rFonts w:cs="Times New Roman"/>
          <w:szCs w:val="28"/>
        </w:rPr>
      </w:pPr>
    </w:p>
    <w:p w:rsidR="00E37913" w:rsidRDefault="00E37913" w:rsidP="00E37913">
      <w:pPr>
        <w:rPr>
          <w:rFonts w:cs="Times New Roman"/>
          <w:szCs w:val="28"/>
        </w:rPr>
      </w:pPr>
    </w:p>
    <w:p w:rsidR="00E37913" w:rsidRDefault="00E37913" w:rsidP="00E37913">
      <w:pPr>
        <w:rPr>
          <w:rFonts w:cs="Times New Roman"/>
          <w:b/>
          <w:szCs w:val="28"/>
        </w:rPr>
      </w:pPr>
    </w:p>
    <w:sectPr w:rsidR="00E37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B9C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193E"/>
    <w:rsid w:val="002B5540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41B9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B709D"/>
    <w:rsid w:val="003C2494"/>
    <w:rsid w:val="003C5435"/>
    <w:rsid w:val="003C75EE"/>
    <w:rsid w:val="003D1DD3"/>
    <w:rsid w:val="003D1F34"/>
    <w:rsid w:val="003D4FCC"/>
    <w:rsid w:val="003D67B0"/>
    <w:rsid w:val="003E0029"/>
    <w:rsid w:val="003E5D01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53E8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706C"/>
    <w:rsid w:val="00A123E4"/>
    <w:rsid w:val="00A20F50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C0F"/>
    <w:rsid w:val="00B671EE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054"/>
    <w:rsid w:val="00E013AC"/>
    <w:rsid w:val="00E07FB1"/>
    <w:rsid w:val="00E11854"/>
    <w:rsid w:val="00E11959"/>
    <w:rsid w:val="00E133AF"/>
    <w:rsid w:val="00E14C1D"/>
    <w:rsid w:val="00E162DB"/>
    <w:rsid w:val="00E169AB"/>
    <w:rsid w:val="00E17023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358"/>
    <w:rsid w:val="00F52748"/>
    <w:rsid w:val="00F534FD"/>
    <w:rsid w:val="00F603EB"/>
    <w:rsid w:val="00F61CED"/>
    <w:rsid w:val="00F61E9B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2324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E6F-05F1-49EE-9092-4E665EC3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Даниэль</cp:lastModifiedBy>
  <cp:revision>988</cp:revision>
  <dcterms:created xsi:type="dcterms:W3CDTF">2020-06-28T12:46:00Z</dcterms:created>
  <dcterms:modified xsi:type="dcterms:W3CDTF">2021-02-20T20:27:00Z</dcterms:modified>
</cp:coreProperties>
</file>